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32BBD" w14:textId="12F03998" w:rsidR="00AF393F" w:rsidRPr="00AF393F" w:rsidRDefault="00AF393F" w:rsidP="00AF393F">
      <w:pPr>
        <w:autoSpaceDE w:val="0"/>
        <w:autoSpaceDN w:val="0"/>
        <w:adjustRightInd w:val="0"/>
        <w:jc w:val="right"/>
        <w:rPr>
          <w:rFonts w:eastAsia="DejaVuSansCondensed-Bold"/>
          <w:lang w:eastAsia="en-US"/>
        </w:rPr>
      </w:pPr>
      <w:r w:rsidRPr="00AF393F">
        <w:rPr>
          <w:rFonts w:eastAsia="DejaVuSansCondensed-Bold"/>
          <w:lang w:eastAsia="en-US"/>
        </w:rPr>
        <w:t xml:space="preserve">Załącznik nr </w:t>
      </w:r>
      <w:r w:rsidR="002F0BAE">
        <w:rPr>
          <w:rFonts w:eastAsia="DejaVuSansCondensed-Bold"/>
          <w:lang w:eastAsia="en-US"/>
        </w:rPr>
        <w:t>5</w:t>
      </w:r>
    </w:p>
    <w:p w14:paraId="7871C161" w14:textId="77777777" w:rsidR="00AF393F" w:rsidRPr="00AF393F" w:rsidRDefault="00AF393F" w:rsidP="00AF393F">
      <w:pPr>
        <w:autoSpaceDE w:val="0"/>
        <w:autoSpaceDN w:val="0"/>
        <w:adjustRightInd w:val="0"/>
        <w:jc w:val="right"/>
        <w:rPr>
          <w:rFonts w:eastAsia="DejaVuSansCondensed-Bold"/>
          <w:lang w:eastAsia="en-US"/>
        </w:rPr>
      </w:pPr>
      <w:r w:rsidRPr="00AF393F">
        <w:rPr>
          <w:rFonts w:eastAsia="DejaVuSansCondensed-Bold"/>
          <w:lang w:eastAsia="en-US"/>
        </w:rPr>
        <w:t xml:space="preserve"> do Regulaminu uczestnictwa w projekcie</w:t>
      </w:r>
    </w:p>
    <w:p w14:paraId="2CEF0AF5" w14:textId="36691415" w:rsidR="00AF393F" w:rsidRDefault="00AF393F" w:rsidP="000E1942">
      <w:pPr>
        <w:jc w:val="center"/>
        <w:rPr>
          <w:b/>
          <w:color w:val="000000"/>
          <w:sz w:val="22"/>
          <w:szCs w:val="22"/>
        </w:rPr>
      </w:pPr>
    </w:p>
    <w:p w14:paraId="0D71B33C" w14:textId="77777777" w:rsidR="00AF393F" w:rsidRDefault="00AF393F" w:rsidP="000E1942">
      <w:pPr>
        <w:jc w:val="center"/>
        <w:rPr>
          <w:b/>
          <w:color w:val="000000"/>
          <w:sz w:val="22"/>
          <w:szCs w:val="22"/>
        </w:rPr>
      </w:pPr>
    </w:p>
    <w:p w14:paraId="1B6664F9" w14:textId="6984244E" w:rsidR="007D3EC6" w:rsidRPr="00CB30B8" w:rsidRDefault="007D3EC6" w:rsidP="000E1942">
      <w:pPr>
        <w:jc w:val="center"/>
        <w:rPr>
          <w:b/>
          <w:color w:val="000000"/>
          <w:sz w:val="22"/>
          <w:szCs w:val="22"/>
        </w:rPr>
      </w:pPr>
      <w:r w:rsidRPr="00CB30B8">
        <w:rPr>
          <w:b/>
          <w:color w:val="000000"/>
          <w:sz w:val="22"/>
          <w:szCs w:val="22"/>
        </w:rPr>
        <w:t xml:space="preserve">Dane uczestników projektu pn. </w:t>
      </w:r>
      <w:r w:rsidRPr="00CB30B8">
        <w:rPr>
          <w:rFonts w:eastAsia="Calibri"/>
          <w:b/>
          <w:bCs/>
          <w:color w:val="000000"/>
          <w:sz w:val="22"/>
          <w:szCs w:val="22"/>
          <w:lang w:eastAsia="ar-SA"/>
        </w:rPr>
        <w:t>„</w:t>
      </w:r>
      <w:r w:rsidR="000E1942" w:rsidRPr="000E1942">
        <w:rPr>
          <w:rFonts w:eastAsia="Calibri"/>
          <w:b/>
          <w:bCs/>
          <w:color w:val="000000"/>
          <w:sz w:val="22"/>
          <w:szCs w:val="22"/>
          <w:lang w:eastAsia="ar-SA"/>
        </w:rPr>
        <w:t>Bliżej rodziny i dziecka - wsparcie rodzin przeżywających problemy opiekuńczo - wychowawcze oraz wsparcie pieczy zastępczej – etap II</w:t>
      </w:r>
      <w:r w:rsidRPr="00CB30B8">
        <w:rPr>
          <w:rFonts w:eastAsia="Calibri"/>
          <w:b/>
          <w:bCs/>
          <w:color w:val="000000"/>
          <w:sz w:val="22"/>
          <w:szCs w:val="22"/>
          <w:lang w:eastAsia="ar-SA"/>
        </w:rPr>
        <w:t>”</w:t>
      </w:r>
      <w:r w:rsidRPr="00CB30B8">
        <w:rPr>
          <w:rFonts w:eastAsia="Calibri"/>
          <w:bCs/>
          <w:color w:val="000000"/>
          <w:sz w:val="22"/>
          <w:szCs w:val="22"/>
        </w:rPr>
        <w:t xml:space="preserve"> </w:t>
      </w:r>
      <w:r w:rsidRPr="00CB30B8">
        <w:rPr>
          <w:b/>
          <w:color w:val="000000"/>
          <w:sz w:val="22"/>
          <w:szCs w:val="22"/>
        </w:rPr>
        <w:t>otrzymujących wsparcie – indywidualni i pracownicy instytucji</w:t>
      </w:r>
    </w:p>
    <w:p w14:paraId="423C6B90" w14:textId="77777777" w:rsidR="007D3EC6" w:rsidRPr="00CF4B6B" w:rsidRDefault="007D3EC6" w:rsidP="007D3EC6">
      <w:pPr>
        <w:jc w:val="center"/>
        <w:rPr>
          <w:b/>
          <w:color w:val="000000"/>
          <w:sz w:val="24"/>
          <w:szCs w:val="24"/>
        </w:rPr>
      </w:pPr>
    </w:p>
    <w:p w14:paraId="22F75B9D" w14:textId="77777777" w:rsidR="007D3EC6" w:rsidRPr="00B54A60" w:rsidRDefault="007D3EC6" w:rsidP="007D3EC6">
      <w:pPr>
        <w:rPr>
          <w:b/>
          <w:color w:val="000000"/>
          <w:sz w:val="22"/>
          <w:szCs w:val="22"/>
        </w:rPr>
      </w:pPr>
      <w:r w:rsidRPr="00B54A60">
        <w:rPr>
          <w:b/>
          <w:color w:val="000000"/>
          <w:sz w:val="22"/>
          <w:szCs w:val="22"/>
        </w:rPr>
        <w:t>Dane uczestnika</w:t>
      </w:r>
    </w:p>
    <w:tbl>
      <w:tblPr>
        <w:tblW w:w="46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37"/>
        <w:gridCol w:w="2838"/>
        <w:gridCol w:w="3540"/>
      </w:tblGrid>
      <w:tr w:rsidR="00D500FF" w:rsidRPr="009223B9" w14:paraId="0BE75AC2" w14:textId="77777777" w:rsidTr="00D500FF">
        <w:trPr>
          <w:trHeight w:val="379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269E2" w14:textId="77777777" w:rsidR="00D500FF" w:rsidRPr="009223B9" w:rsidRDefault="00D500FF" w:rsidP="00D500FF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A14FD" w14:textId="77777777" w:rsidR="00D500FF" w:rsidRPr="009223B9" w:rsidRDefault="00D500FF" w:rsidP="00D500FF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Obywatelstwo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4C064" w14:textId="40827320" w:rsidR="00D500FF" w:rsidRPr="009223B9" w:rsidRDefault="00D500FF" w:rsidP="00D50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skie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AC7F" w14:textId="78D020CC" w:rsidR="00D500FF" w:rsidRPr="009223B9" w:rsidRDefault="00D500FF" w:rsidP="00D500FF">
            <w:pPr>
              <w:rPr>
                <w:color w:val="000000"/>
                <w:sz w:val="22"/>
                <w:szCs w:val="22"/>
              </w:rPr>
            </w:pPr>
          </w:p>
        </w:tc>
      </w:tr>
      <w:tr w:rsidR="00D500FF" w:rsidRPr="009223B9" w14:paraId="63E8267E" w14:textId="77777777" w:rsidTr="00D500FF">
        <w:trPr>
          <w:trHeight w:val="379"/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DFC0D" w14:textId="77777777" w:rsidR="00D500FF" w:rsidRPr="005B0F4B" w:rsidRDefault="00D500FF" w:rsidP="00D500FF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ED3E" w14:textId="77777777" w:rsidR="00D500FF" w:rsidRPr="009223B9" w:rsidRDefault="00D500FF" w:rsidP="00D50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B5DD0" w14:textId="678771A2" w:rsidR="00D500FF" w:rsidRPr="009223B9" w:rsidRDefault="00D500FF" w:rsidP="00D50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Pr="00D500FF">
              <w:rPr>
                <w:color w:val="000000"/>
                <w:sz w:val="22"/>
                <w:szCs w:val="22"/>
              </w:rPr>
              <w:t>rak polskiego obywatelstwa - obywatel kraju UE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A066" w14:textId="638717C9" w:rsidR="00D500FF" w:rsidRPr="009223B9" w:rsidRDefault="00D500FF" w:rsidP="00D500FF">
            <w:pPr>
              <w:rPr>
                <w:color w:val="000000"/>
                <w:sz w:val="22"/>
                <w:szCs w:val="22"/>
              </w:rPr>
            </w:pPr>
          </w:p>
        </w:tc>
      </w:tr>
      <w:tr w:rsidR="00D500FF" w:rsidRPr="009223B9" w14:paraId="67EB61AC" w14:textId="77777777" w:rsidTr="00D500FF">
        <w:trPr>
          <w:trHeight w:val="379"/>
          <w:jc w:val="center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E85E" w14:textId="77777777" w:rsidR="00D500FF" w:rsidRPr="005B0F4B" w:rsidRDefault="00D500FF" w:rsidP="00D500FF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5B0" w14:textId="77777777" w:rsidR="00D500FF" w:rsidRPr="009223B9" w:rsidRDefault="00D500FF" w:rsidP="00D50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4027" w14:textId="521F39FA" w:rsidR="00D500FF" w:rsidRPr="009223B9" w:rsidRDefault="00D500FF" w:rsidP="00D50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Pr="00D500FF">
              <w:rPr>
                <w:color w:val="000000"/>
                <w:sz w:val="22"/>
                <w:szCs w:val="22"/>
              </w:rPr>
              <w:t>rak polskiego obywatelstwa lub UE – obywatel kraju spoza UE/ bezpaństwowiec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87C" w14:textId="50A86697" w:rsidR="00D500FF" w:rsidRPr="009223B9" w:rsidRDefault="00D500FF" w:rsidP="00D500FF">
            <w:pPr>
              <w:rPr>
                <w:color w:val="000000"/>
                <w:sz w:val="22"/>
                <w:szCs w:val="22"/>
              </w:rPr>
            </w:pPr>
          </w:p>
        </w:tc>
      </w:tr>
      <w:tr w:rsidR="00D500FF" w:rsidRPr="009223B9" w14:paraId="7E437101" w14:textId="77777777" w:rsidTr="00D500FF">
        <w:trPr>
          <w:trHeight w:val="351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1770E" w14:textId="77777777" w:rsidR="00D500FF" w:rsidRPr="009223B9" w:rsidRDefault="00D500FF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11EDC" w14:textId="77777777" w:rsidR="00D500FF" w:rsidRPr="009223B9" w:rsidRDefault="00D500FF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Rodzaj uczestnika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8EB2A" w14:textId="2C3EE3EB" w:rsidR="00D500FF" w:rsidRPr="009223B9" w:rsidRDefault="00D500FF" w:rsidP="00BF76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Pr="00D500FF">
              <w:rPr>
                <w:color w:val="000000"/>
                <w:sz w:val="22"/>
                <w:szCs w:val="22"/>
              </w:rPr>
              <w:t>ndywidualny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9E8C3" w14:textId="38F82D26" w:rsidR="00D500FF" w:rsidRPr="009223B9" w:rsidRDefault="00D500FF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D500FF" w:rsidRPr="009223B9" w14:paraId="2082EB28" w14:textId="77777777" w:rsidTr="005A2E0F">
        <w:trPr>
          <w:trHeight w:val="350"/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94CB2" w14:textId="77777777" w:rsidR="00D500FF" w:rsidRPr="009223B9" w:rsidRDefault="00D500FF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4C51" w14:textId="77777777" w:rsidR="00D500FF" w:rsidRPr="009223B9" w:rsidRDefault="00D500FF" w:rsidP="00BF76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C7873" w14:textId="2DAB6FDB" w:rsidR="00D500FF" w:rsidRPr="009223B9" w:rsidRDefault="00D500FF" w:rsidP="00BF76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D500FF">
              <w:rPr>
                <w:color w:val="000000"/>
                <w:sz w:val="22"/>
                <w:szCs w:val="22"/>
              </w:rPr>
              <w:t>racownik lub przedstawiciel instytucji/ podmiotu</w:t>
            </w:r>
          </w:p>
        </w:tc>
        <w:tc>
          <w:tcPr>
            <w:tcW w:w="19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9005" w14:textId="77777777" w:rsidR="00D500FF" w:rsidRPr="009223B9" w:rsidRDefault="00D500FF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745DA6AD" w14:textId="77777777" w:rsidTr="00D500FF">
        <w:trPr>
          <w:trHeight w:val="234"/>
          <w:jc w:val="center"/>
        </w:trPr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06A" w14:textId="77777777" w:rsidR="007D3EC6" w:rsidRPr="009223B9" w:rsidRDefault="007D3EC6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58DB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Nazwa instytucji – wypełniamy tylko wtedy, gdy uczestnikiem jest pracownik lub przedstawiciel instytucji/podmiotu</w:t>
            </w:r>
          </w:p>
        </w:tc>
        <w:tc>
          <w:tcPr>
            <w:tcW w:w="1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9743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1C5C357C" w14:textId="77777777" w:rsidTr="000E1942">
        <w:trPr>
          <w:trHeight w:val="256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23AC" w14:textId="77777777" w:rsidR="007D3EC6" w:rsidRPr="009223B9" w:rsidRDefault="007D3EC6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5BD2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Imion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5510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1BB808C5" w14:textId="77777777" w:rsidTr="000E1942">
        <w:trPr>
          <w:trHeight w:val="334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9464" w14:textId="77777777" w:rsidR="007D3EC6" w:rsidRPr="009223B9" w:rsidRDefault="007D3EC6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7899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6F3B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14BD4FDC" w14:textId="77777777" w:rsidTr="00D500FF">
        <w:trPr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3B57" w14:textId="77777777" w:rsidR="007D3EC6" w:rsidRPr="009223B9" w:rsidRDefault="007D3EC6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746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CD36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2FD7C5DA" w14:textId="77777777" w:rsidTr="00D500FF">
        <w:trPr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789" w14:textId="77777777" w:rsidR="007D3EC6" w:rsidRPr="009223B9" w:rsidRDefault="007D3EC6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06D6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Data urodzeni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384D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56360EF4" w14:textId="77777777" w:rsidTr="00D500FF">
        <w:trPr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1AE9" w14:textId="77777777" w:rsidR="007D3EC6" w:rsidRPr="009223B9" w:rsidRDefault="007D3EC6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008A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Miejsce urodzeni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61D6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133BFAD6" w14:textId="77777777" w:rsidTr="00D500FF">
        <w:trPr>
          <w:trHeight w:val="234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89A07" w14:textId="77777777" w:rsidR="007D3EC6" w:rsidRPr="009223B9" w:rsidRDefault="007D3EC6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9F441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Płeć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493D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kobiet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28B04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17948DAA" w14:textId="77777777" w:rsidTr="00D500FF">
        <w:trPr>
          <w:trHeight w:val="234"/>
          <w:jc w:val="center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AA2C" w14:textId="77777777" w:rsidR="007D3EC6" w:rsidRPr="009223B9" w:rsidRDefault="007D3EC6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504D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4642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mężczyzna</w:t>
            </w:r>
          </w:p>
        </w:tc>
        <w:tc>
          <w:tcPr>
            <w:tcW w:w="1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12DD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37F774C7" w14:textId="77777777" w:rsidTr="00D500FF">
        <w:trPr>
          <w:trHeight w:val="277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B8362" w14:textId="77777777" w:rsidR="007D3EC6" w:rsidRPr="009223B9" w:rsidRDefault="007D3EC6" w:rsidP="00D500F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C0B2A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</w:p>
          <w:p w14:paraId="0E050574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Wykształcenie</w:t>
            </w:r>
          </w:p>
          <w:p w14:paraId="71AEF9A5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</w:p>
          <w:p w14:paraId="60AC2C38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</w:p>
          <w:p w14:paraId="48295528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</w:p>
          <w:p w14:paraId="74B4C030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D76A" w14:textId="654DA0E5" w:rsidR="007D3EC6" w:rsidRPr="009223B9" w:rsidRDefault="00D500FF" w:rsidP="00D50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</w:t>
            </w:r>
            <w:r w:rsidR="00F36A51" w:rsidRPr="009223B9">
              <w:rPr>
                <w:color w:val="000000"/>
                <w:sz w:val="22"/>
                <w:szCs w:val="22"/>
              </w:rPr>
              <w:t>rednie I stopnia lub niższe (ISCED 0–2)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DDF97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D3EC6" w:rsidRPr="009223B9" w14:paraId="673FD0CC" w14:textId="77777777" w:rsidTr="00D500FF">
        <w:trPr>
          <w:trHeight w:val="252"/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7D6BA" w14:textId="77777777" w:rsidR="007D3EC6" w:rsidRPr="009223B9" w:rsidRDefault="007D3EC6" w:rsidP="00D500F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56EA4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77F3" w14:textId="3706A829" w:rsidR="007D3EC6" w:rsidRPr="009223B9" w:rsidRDefault="00D500FF" w:rsidP="00D50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F36A51" w:rsidRPr="009223B9">
              <w:rPr>
                <w:color w:val="000000"/>
                <w:sz w:val="22"/>
                <w:szCs w:val="22"/>
              </w:rPr>
              <w:t>onadgimnazjalne (ISCED 3) lub policealne (ISCED 4)</w:t>
            </w:r>
          </w:p>
        </w:tc>
        <w:tc>
          <w:tcPr>
            <w:tcW w:w="19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06E30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5F5C2F44" w14:textId="77777777" w:rsidTr="00D500FF">
        <w:trPr>
          <w:trHeight w:val="252"/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A0624" w14:textId="77777777" w:rsidR="007D3EC6" w:rsidRPr="009223B9" w:rsidRDefault="007D3EC6" w:rsidP="00D500F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A595C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06CC" w14:textId="3A471D7C" w:rsidR="007D3EC6" w:rsidRPr="009223B9" w:rsidRDefault="00D500FF" w:rsidP="00D50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F36A51" w:rsidRPr="009223B9">
              <w:rPr>
                <w:color w:val="000000"/>
                <w:sz w:val="22"/>
                <w:szCs w:val="22"/>
              </w:rPr>
              <w:t>yższe (ISCED 5–8)</w:t>
            </w:r>
          </w:p>
        </w:tc>
        <w:tc>
          <w:tcPr>
            <w:tcW w:w="19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89AEC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BEDA45" w14:textId="77777777" w:rsidR="007D3EC6" w:rsidRPr="009223B9" w:rsidRDefault="007D3EC6" w:rsidP="00D500FF">
      <w:pPr>
        <w:tabs>
          <w:tab w:val="left" w:pos="2600"/>
        </w:tabs>
        <w:rPr>
          <w:color w:val="000000"/>
          <w:sz w:val="22"/>
          <w:szCs w:val="22"/>
        </w:rPr>
      </w:pPr>
      <w:r w:rsidRPr="009223B9">
        <w:rPr>
          <w:color w:val="000000"/>
          <w:sz w:val="22"/>
          <w:szCs w:val="22"/>
        </w:rPr>
        <w:tab/>
      </w:r>
    </w:p>
    <w:p w14:paraId="36C875A3" w14:textId="77777777" w:rsidR="007D3EC6" w:rsidRPr="009223B9" w:rsidRDefault="007D3EC6" w:rsidP="00D500FF">
      <w:pPr>
        <w:rPr>
          <w:b/>
          <w:color w:val="000000"/>
          <w:sz w:val="22"/>
          <w:szCs w:val="22"/>
        </w:rPr>
      </w:pPr>
      <w:r w:rsidRPr="009223B9">
        <w:rPr>
          <w:b/>
          <w:color w:val="000000"/>
          <w:sz w:val="22"/>
          <w:szCs w:val="22"/>
        </w:rPr>
        <w:t>Dane kontaktowe</w:t>
      </w:r>
    </w:p>
    <w:tbl>
      <w:tblPr>
        <w:tblW w:w="45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4894"/>
        <w:gridCol w:w="3000"/>
      </w:tblGrid>
      <w:tr w:rsidR="007D3EC6" w:rsidRPr="009223B9" w14:paraId="03CAB85B" w14:textId="77777777" w:rsidTr="00BF76AB">
        <w:trPr>
          <w:trHeight w:val="355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CF9F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5B2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BCD3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3AE521CA" w14:textId="77777777" w:rsidTr="00BF76AB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3C66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D784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C137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0D5F536D" w14:textId="77777777" w:rsidTr="00BF76AB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0ED0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FF87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C034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6E7A7220" w14:textId="77777777" w:rsidTr="00BF76AB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297B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5F5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C69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707CF49F" w14:textId="77777777" w:rsidTr="00BF76AB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2ABC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6AE7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FC60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6315856C" w14:textId="77777777" w:rsidTr="00BF76AB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5A72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836F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Nr budynku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FFC3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2FB9D68E" w14:textId="77777777" w:rsidTr="00BF76AB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792C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5DE8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Nr lokalu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6DB6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1BAB3079" w14:textId="77777777" w:rsidTr="00BF76AB">
        <w:trPr>
          <w:trHeight w:val="303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CD99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090C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007A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356A60B9" w14:textId="77777777" w:rsidTr="00BF76AB">
        <w:trPr>
          <w:trHeight w:val="381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57DE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A52E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C522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44AF22F7" w14:textId="77777777" w:rsidTr="00BF76AB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7BF6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75A5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F64A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1D47CA" w14:textId="77777777" w:rsidR="00363869" w:rsidRPr="009223B9" w:rsidRDefault="00363869" w:rsidP="007D3EC6">
      <w:pPr>
        <w:rPr>
          <w:b/>
          <w:color w:val="000000"/>
          <w:sz w:val="22"/>
          <w:szCs w:val="22"/>
        </w:rPr>
      </w:pPr>
    </w:p>
    <w:p w14:paraId="0DDD2C69" w14:textId="61FFAE7D" w:rsidR="007D3EC6" w:rsidRPr="009223B9" w:rsidRDefault="00BD6C3C" w:rsidP="007D3EC6">
      <w:pPr>
        <w:rPr>
          <w:b/>
          <w:color w:val="000000"/>
          <w:sz w:val="22"/>
          <w:szCs w:val="22"/>
        </w:rPr>
      </w:pPr>
      <w:r w:rsidRPr="00BD6C3C">
        <w:rPr>
          <w:b/>
          <w:color w:val="000000"/>
          <w:sz w:val="22"/>
          <w:szCs w:val="22"/>
        </w:rPr>
        <w:t>Szczegóły udziału w projekcie</w:t>
      </w:r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783"/>
        <w:gridCol w:w="2272"/>
      </w:tblGrid>
      <w:tr w:rsidR="007D3EC6" w:rsidRPr="009223B9" w14:paraId="02ED10EB" w14:textId="77777777" w:rsidTr="00BF76AB">
        <w:trPr>
          <w:trHeight w:val="7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60FA" w14:textId="77777777" w:rsidR="007D3EC6" w:rsidRPr="009223B9" w:rsidRDefault="007D3EC6" w:rsidP="00BF76AB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6CD" w14:textId="77777777" w:rsidR="007D3EC6" w:rsidRPr="009223B9" w:rsidRDefault="007D3EC6" w:rsidP="00BF76AB">
            <w:pPr>
              <w:jc w:val="both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Data rozpoczęcia udziału w projekcie (rok, miesiąc, dzień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B33E" w14:textId="77777777" w:rsidR="007D3EC6" w:rsidRPr="009223B9" w:rsidRDefault="007D3EC6" w:rsidP="00BF7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22309FAB" w14:textId="77777777" w:rsidTr="00BF76AB">
        <w:trPr>
          <w:trHeight w:val="15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AE1C" w14:textId="77777777" w:rsidR="007D3EC6" w:rsidRPr="009223B9" w:rsidRDefault="007D3EC6" w:rsidP="00BF76AB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E7E" w14:textId="77777777" w:rsidR="007D3EC6" w:rsidRPr="009223B9" w:rsidRDefault="007D3EC6" w:rsidP="00235880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Data zakończenia udziału w projekcie (rok, miesiąc, dzień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3BD8" w14:textId="77777777" w:rsidR="007D3EC6" w:rsidRPr="009223B9" w:rsidRDefault="007D3EC6" w:rsidP="00BF7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63869" w:rsidRPr="009223B9" w14:paraId="0D3C0740" w14:textId="77777777" w:rsidTr="00BF76AB">
        <w:trPr>
          <w:trHeight w:val="252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3731" w14:textId="4D617106" w:rsidR="00363869" w:rsidRPr="009223B9" w:rsidRDefault="00DA6EC6" w:rsidP="00363869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63869" w:rsidRPr="009223B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F2A2A" w14:textId="77777777" w:rsidR="00363869" w:rsidRPr="009223B9" w:rsidRDefault="00363869" w:rsidP="00235880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Zakończenie udziału osoby w projekcie zgodnie                            z zaplanowaną dla niej ścieżką uczestnictwa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8584" w14:textId="77777777" w:rsidR="00363869" w:rsidRPr="009223B9" w:rsidRDefault="00363869" w:rsidP="00363869">
            <w:pPr>
              <w:jc w:val="both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TAK</w:t>
            </w:r>
          </w:p>
        </w:tc>
      </w:tr>
      <w:tr w:rsidR="00363869" w:rsidRPr="009223B9" w14:paraId="655ADF2A" w14:textId="77777777" w:rsidTr="00DA6EC6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EE41C" w14:textId="77777777" w:rsidR="00363869" w:rsidRPr="009223B9" w:rsidRDefault="00363869" w:rsidP="00363869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1F96A" w14:textId="77777777" w:rsidR="00363869" w:rsidRPr="009223B9" w:rsidRDefault="00363869" w:rsidP="00235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A18EC" w14:textId="77777777" w:rsidR="00363869" w:rsidRPr="009223B9" w:rsidRDefault="00363869" w:rsidP="00363869">
            <w:pPr>
              <w:jc w:val="both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NIE</w:t>
            </w:r>
          </w:p>
        </w:tc>
      </w:tr>
      <w:tr w:rsidR="00DA6EC6" w:rsidRPr="009223B9" w14:paraId="5CC5BF52" w14:textId="77777777" w:rsidTr="00DA6EC6">
        <w:trPr>
          <w:trHeight w:val="252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94285" w14:textId="08D4F117" w:rsidR="00DA6EC6" w:rsidRPr="009223B9" w:rsidRDefault="00DA6EC6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A7F745" w14:textId="2CFE2C29" w:rsidR="00DA6EC6" w:rsidRPr="009223B9" w:rsidRDefault="00DA6EC6" w:rsidP="00235880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Status osoby na rynku pracy w chwili przystąpienia do projektu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DA6EC6" w:rsidRPr="009223B9" w14:paraId="21722953" w14:textId="77777777" w:rsidTr="00DA6EC6">
        <w:trPr>
          <w:trHeight w:val="252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CD48C" w14:textId="16DC6BE4" w:rsidR="00DA6EC6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a)</w:t>
            </w: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73F7C134" w14:textId="4BE713D4" w:rsidR="00DA6EC6" w:rsidRPr="009223B9" w:rsidRDefault="00DA6EC6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oba pracująca, w tym: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82E402" w14:textId="4C94651C" w:rsidR="00DA6EC6" w:rsidRPr="009223B9" w:rsidRDefault="00DA6EC6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2755563C" w14:textId="77777777" w:rsidTr="00DA6EC6">
        <w:trPr>
          <w:trHeight w:val="252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50D9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4121739C" w14:textId="62DC218D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owadząca działalność na własny rachunek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B7C89" w14:textId="05A90B41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635773B1" w14:textId="77777777" w:rsidTr="00855DA8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C8061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08F287E3" w14:textId="05FB62AE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administracji rządowej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613EF" w14:textId="4A325BA4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055FEC27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AD99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1A96B4A8" w14:textId="316A203B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administracji samorządowej (z wyłączeniem szkół i placówek systemu oświaty)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9D3DFE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1E3497FB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C2D9D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7C7ED957" w14:textId="30180983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organizacji pozarządowej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64E1BB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20535D2F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F6BB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009D1FBB" w14:textId="6174E2F7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MMŚP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D6FA77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0FB41033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82E82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115CDB1D" w14:textId="26DF6A34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dużym przedsiębiorstwie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4EAF9E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6017EBF6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D6A49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3073464A" w14:textId="720CFE98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podmiocie wykonującym działalność leczniczą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C6192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71E9FF84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D0EDB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2ABFD900" w14:textId="4D5F039C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szkole lub placówce systemu oświaty (kadra pedagogiczna)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4AEFE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1A85C37B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ECE9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50E69430" w14:textId="5599A25A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szkole lub placówce systemu oświaty (kadra niepedagogiczna)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CFE4B5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020A1B9C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3ACEC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698DB2AC" w14:textId="3F968DA7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 w:rsidRPr="00235880">
              <w:rPr>
                <w:color w:val="000000"/>
                <w:sz w:val="22"/>
                <w:szCs w:val="22"/>
              </w:rPr>
              <w:t xml:space="preserve">- osoba pracująca w szkole lub placówce systemu oświaty (kadra </w:t>
            </w:r>
            <w:r>
              <w:rPr>
                <w:color w:val="000000"/>
                <w:sz w:val="22"/>
                <w:szCs w:val="22"/>
              </w:rPr>
              <w:t>zarządzająca</w:t>
            </w:r>
            <w:r w:rsidRPr="0023588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C619F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075B8ECF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B8FF2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48EE3E4F" w14:textId="06BCD584" w:rsidR="003E1DEE" w:rsidRPr="00235880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na uczelni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93F3A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470FD32F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C1540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52681815" w14:textId="4F8FC4AB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instytucie naukowym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70C3AE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4AFC41D1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ECF1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71C5CC6A" w14:textId="3AEC3E8D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instytucie badawczym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3FE9E1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7B6DAB2A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F5FB2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350717E4" w14:textId="0CCACC12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instytucie działającym w ramach Sieci Badawczej Łukasiewicz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C52B4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444F7FC2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6CA2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5D074623" w14:textId="371A452C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osoba pracująca w międzynarodowym instytucie naukowym 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1A8AE5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4BAF70C8" w14:textId="77777777" w:rsidTr="000F3E23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C3A0D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1ABBFD82" w14:textId="5AB87E38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dla federacji podmiotów systemu szkolnictwa wyższego i nauki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F93693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14C6041C" w14:textId="77777777" w:rsidTr="003E1DEE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A1838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2A50210B" w14:textId="4E518674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na rzecz państwowej osoby prywatnej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070D8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57007057" w14:textId="77777777" w:rsidTr="003E1DEE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FEDA7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074CE4AE" w14:textId="4E450CBB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inne: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DA5DA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3220AEF9" w14:textId="77777777" w:rsidTr="003E1DEE">
        <w:trPr>
          <w:trHeight w:val="252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EDE38" w14:textId="1279389C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 b)</w:t>
            </w: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591FFB42" w14:textId="7DF447C9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oba bierna zawodowo, w tym: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708FD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26DB595C" w14:textId="77777777" w:rsidTr="003E1DEE">
        <w:trPr>
          <w:trHeight w:val="252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14CF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30990EBC" w14:textId="7F6BA0EB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nieuczestnicząca w kształceniu lub szkoleniu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D70B59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591C6C08" w14:textId="77777777" w:rsidTr="003E1DEE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CAC5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4EF9C3CD" w14:textId="799501A3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ucząca się/odbywająca kształcenie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D98050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09D913AC" w14:textId="77777777" w:rsidTr="003E1DEE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B7059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2511C07A" w14:textId="7F9D1756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inne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1E05D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7172BB02" w14:textId="77777777" w:rsidTr="003E1DEE">
        <w:trPr>
          <w:trHeight w:val="252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3710" w14:textId="03A0E895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c)</w:t>
            </w: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1313576D" w14:textId="0D2DEF1B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oba bezrobotna, w tym: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DB8AD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64C42673" w14:textId="77777777" w:rsidTr="003E1DEE">
        <w:trPr>
          <w:trHeight w:val="252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89DEA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62AEC850" w14:textId="09CB3E92" w:rsidR="003E1DEE" w:rsidRDefault="00CB30B8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3E1DEE">
              <w:rPr>
                <w:color w:val="000000"/>
                <w:sz w:val="22"/>
                <w:szCs w:val="22"/>
              </w:rPr>
              <w:t>osoba długotrwale bezrobotna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79FA3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0FE3BDF7" w14:textId="77777777" w:rsidTr="003E1DEE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8109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73470ED5" w14:textId="1655BEE6" w:rsidR="003E1DEE" w:rsidRDefault="00CB30B8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D500FF">
              <w:rPr>
                <w:color w:val="000000"/>
                <w:sz w:val="22"/>
                <w:szCs w:val="22"/>
              </w:rPr>
              <w:t>i</w:t>
            </w:r>
            <w:r w:rsidR="003E1DEE">
              <w:rPr>
                <w:color w:val="000000"/>
                <w:sz w:val="22"/>
                <w:szCs w:val="22"/>
              </w:rPr>
              <w:t>nne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1046F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27ED1A04" w14:textId="77777777" w:rsidTr="00DA6EC6">
        <w:trPr>
          <w:trHeight w:val="252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8C1" w14:textId="42B18D70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2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5A5A" w14:textId="24CE6ECD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konywany zawód (dotyczy osób pracujących)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A4D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F32C9E" w14:textId="77777777" w:rsidR="007D3EC6" w:rsidRPr="009223B9" w:rsidRDefault="007D3EC6" w:rsidP="007D3EC6">
      <w:pPr>
        <w:rPr>
          <w:b/>
          <w:color w:val="000000"/>
          <w:sz w:val="22"/>
          <w:szCs w:val="22"/>
        </w:rPr>
      </w:pPr>
    </w:p>
    <w:p w14:paraId="178011E5" w14:textId="77777777" w:rsidR="001720BD" w:rsidRPr="001720BD" w:rsidRDefault="001720BD" w:rsidP="001720BD">
      <w:pPr>
        <w:rPr>
          <w:b/>
          <w:sz w:val="22"/>
          <w:szCs w:val="22"/>
        </w:rPr>
      </w:pPr>
      <w:r w:rsidRPr="001720BD">
        <w:rPr>
          <w:b/>
          <w:sz w:val="22"/>
          <w:szCs w:val="22"/>
        </w:rPr>
        <w:t>Rodzaj przyznanego wsparc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7312"/>
        <w:gridCol w:w="1968"/>
      </w:tblGrid>
      <w:tr w:rsidR="001720BD" w:rsidRPr="001720BD" w14:paraId="059A1EA3" w14:textId="77777777" w:rsidTr="00614DDB">
        <w:trPr>
          <w:trHeight w:val="252"/>
          <w:jc w:val="center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4467" w14:textId="77777777" w:rsidR="001720BD" w:rsidRPr="001720BD" w:rsidRDefault="001720BD" w:rsidP="00614DDB">
            <w:pPr>
              <w:rPr>
                <w:sz w:val="22"/>
                <w:szCs w:val="22"/>
              </w:rPr>
            </w:pPr>
            <w:r w:rsidRPr="001720BD">
              <w:rPr>
                <w:sz w:val="22"/>
                <w:szCs w:val="22"/>
              </w:rPr>
              <w:t>1.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E77" w14:textId="77777777" w:rsidR="001720BD" w:rsidRPr="00DF5787" w:rsidRDefault="001720BD" w:rsidP="00614DDB">
            <w:pPr>
              <w:rPr>
                <w:sz w:val="22"/>
                <w:szCs w:val="22"/>
              </w:rPr>
            </w:pPr>
            <w:r w:rsidRPr="00DF5787">
              <w:rPr>
                <w:sz w:val="22"/>
                <w:szCs w:val="22"/>
              </w:rPr>
              <w:t>a) inne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233CD" w14:textId="77777777" w:rsidR="001720BD" w:rsidRPr="001720BD" w:rsidRDefault="001720BD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1720BD" w:rsidRPr="001720BD" w14:paraId="6286849D" w14:textId="77777777" w:rsidTr="00614DDB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5FAB5" w14:textId="77777777" w:rsidR="001720BD" w:rsidRPr="001720BD" w:rsidRDefault="001720BD" w:rsidP="00614DDB">
            <w:pPr>
              <w:rPr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AAB" w14:textId="4512C5C9" w:rsidR="001720BD" w:rsidRPr="00DF5787" w:rsidRDefault="001720BD" w:rsidP="00614DDB">
            <w:pPr>
              <w:rPr>
                <w:sz w:val="22"/>
                <w:szCs w:val="22"/>
              </w:rPr>
            </w:pPr>
            <w:r w:rsidRPr="00DF5787">
              <w:rPr>
                <w:sz w:val="22"/>
                <w:szCs w:val="22"/>
              </w:rPr>
              <w:t>b)</w:t>
            </w:r>
            <w:r w:rsidR="00BD6C3C" w:rsidRPr="00DF5787">
              <w:rPr>
                <w:sz w:val="22"/>
                <w:szCs w:val="22"/>
              </w:rPr>
              <w:t xml:space="preserve"> krajowe</w:t>
            </w:r>
            <w:r w:rsidRPr="00DF5787">
              <w:rPr>
                <w:sz w:val="22"/>
                <w:szCs w:val="22"/>
              </w:rPr>
              <w:t xml:space="preserve"> szkolenie/kurs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D4C57" w14:textId="77777777" w:rsidR="001720BD" w:rsidRPr="001720BD" w:rsidRDefault="001720BD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1720BD" w:rsidRPr="001720BD" w14:paraId="21C220FD" w14:textId="77777777" w:rsidTr="00614DDB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61AD" w14:textId="77777777" w:rsidR="001720BD" w:rsidRPr="001720BD" w:rsidRDefault="001720BD" w:rsidP="00614DDB">
            <w:pPr>
              <w:rPr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903" w14:textId="5AACF50D" w:rsidR="001720BD" w:rsidRPr="00DF5787" w:rsidRDefault="00546BB3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720BD" w:rsidRPr="00DF5787">
              <w:rPr>
                <w:sz w:val="22"/>
                <w:szCs w:val="22"/>
              </w:rPr>
              <w:t>) usługa społeczna, w tym: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BF6A6" w14:textId="77777777" w:rsidR="001720BD" w:rsidRPr="001720BD" w:rsidRDefault="001720BD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1720BD" w:rsidRPr="001720BD" w14:paraId="401491E7" w14:textId="77777777" w:rsidTr="00614DDB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3CA3" w14:textId="77777777" w:rsidR="001720BD" w:rsidRPr="001720BD" w:rsidRDefault="001720BD" w:rsidP="00614DDB">
            <w:pPr>
              <w:rPr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2436" w14:textId="6D6F61E2" w:rsidR="001720BD" w:rsidRPr="001720BD" w:rsidRDefault="00DF5787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F5787">
              <w:rPr>
                <w:sz w:val="22"/>
                <w:szCs w:val="22"/>
              </w:rPr>
              <w:t>usługa wsparcia rodziny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F1425" w14:textId="77777777" w:rsidR="001720BD" w:rsidRPr="001720BD" w:rsidRDefault="001720BD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781D86" w:rsidRPr="001720BD" w14:paraId="01343905" w14:textId="77777777" w:rsidTr="00614DDB">
        <w:trPr>
          <w:trHeight w:val="252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8B996" w14:textId="77777777" w:rsidR="00781D86" w:rsidRPr="001720BD" w:rsidRDefault="00781D86" w:rsidP="00614DDB">
            <w:pPr>
              <w:rPr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F53" w14:textId="0D70DF6F" w:rsidR="00781D86" w:rsidRPr="001720BD" w:rsidRDefault="00DF5787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F5787">
              <w:rPr>
                <w:sz w:val="22"/>
                <w:szCs w:val="22"/>
              </w:rPr>
              <w:t>usługa systemu pieczy zastępczej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B4934" w14:textId="77777777" w:rsidR="00781D86" w:rsidRPr="001720BD" w:rsidRDefault="00781D86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781D86" w:rsidRPr="001720BD" w14:paraId="268322B8" w14:textId="77777777" w:rsidTr="00614DDB">
        <w:trPr>
          <w:trHeight w:val="252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808ED" w14:textId="77777777" w:rsidR="00781D86" w:rsidRPr="001720BD" w:rsidRDefault="00781D86" w:rsidP="00614DDB">
            <w:pPr>
              <w:rPr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52F" w14:textId="17E76C62" w:rsidR="00781D86" w:rsidRPr="001720BD" w:rsidRDefault="00DF5787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F5787">
              <w:rPr>
                <w:sz w:val="22"/>
                <w:szCs w:val="22"/>
              </w:rPr>
              <w:t>usługi interwencji kryzysowej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583EE" w14:textId="77777777" w:rsidR="00781D86" w:rsidRPr="001720BD" w:rsidRDefault="00781D86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781D86" w:rsidRPr="001720BD" w14:paraId="7AAE0D1B" w14:textId="77777777" w:rsidTr="00614DDB">
        <w:trPr>
          <w:trHeight w:val="252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DD18" w14:textId="77777777" w:rsidR="00781D86" w:rsidRPr="001720BD" w:rsidRDefault="00781D86" w:rsidP="00614DDB">
            <w:pPr>
              <w:rPr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706" w14:textId="3841C8D8" w:rsidR="00781D86" w:rsidRPr="001720BD" w:rsidRDefault="00DF5787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F5787">
              <w:rPr>
                <w:sz w:val="22"/>
                <w:szCs w:val="22"/>
              </w:rPr>
              <w:t>usługa w mieszkaniu chronionym/wspomaganym lub innej formie mieszkania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6920F" w14:textId="77777777" w:rsidR="00781D86" w:rsidRPr="001720BD" w:rsidRDefault="00781D86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781D86" w:rsidRPr="001720BD" w14:paraId="58497FF8" w14:textId="77777777" w:rsidTr="00614DDB">
        <w:trPr>
          <w:trHeight w:val="252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B8326" w14:textId="77777777" w:rsidR="00781D86" w:rsidRPr="001720BD" w:rsidRDefault="00781D86" w:rsidP="00614DDB">
            <w:pPr>
              <w:rPr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245" w14:textId="1CECC9E4" w:rsidR="00781D86" w:rsidRPr="001720BD" w:rsidRDefault="00DF5787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F5787">
              <w:rPr>
                <w:sz w:val="22"/>
                <w:szCs w:val="22"/>
              </w:rPr>
              <w:t>inne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8643" w14:textId="77777777" w:rsidR="00781D86" w:rsidRPr="001720BD" w:rsidRDefault="00781D86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1720BD" w:rsidRPr="001720BD" w14:paraId="3A4ADF39" w14:textId="77777777" w:rsidTr="00614DDB">
        <w:trPr>
          <w:trHeight w:val="252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E292D" w14:textId="77777777" w:rsidR="001720BD" w:rsidRPr="001720BD" w:rsidRDefault="001720BD" w:rsidP="00614DD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720BD">
              <w:rPr>
                <w:sz w:val="22"/>
                <w:szCs w:val="22"/>
              </w:rPr>
              <w:t>2.</w:t>
            </w:r>
          </w:p>
        </w:tc>
        <w:tc>
          <w:tcPr>
            <w:tcW w:w="37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E9085" w14:textId="77777777" w:rsidR="001720BD" w:rsidRPr="001720BD" w:rsidRDefault="001720BD" w:rsidP="00614DDB">
            <w:pPr>
              <w:jc w:val="both"/>
              <w:rPr>
                <w:sz w:val="22"/>
                <w:szCs w:val="22"/>
              </w:rPr>
            </w:pPr>
            <w:r w:rsidRPr="001720BD">
              <w:rPr>
                <w:sz w:val="22"/>
                <w:szCs w:val="22"/>
              </w:rPr>
              <w:t>Data rozpoczęcia udziału we wsparciu (rok, miesiąc, dzień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0AD2" w14:textId="77777777" w:rsidR="001720BD" w:rsidRPr="001720BD" w:rsidRDefault="001720BD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1720BD" w:rsidRPr="001720BD" w14:paraId="53142CB0" w14:textId="77777777" w:rsidTr="00614DDB">
        <w:trPr>
          <w:trHeight w:val="252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6BBD" w14:textId="77777777" w:rsidR="001720BD" w:rsidRPr="001720BD" w:rsidRDefault="001720BD" w:rsidP="00614DD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720BD">
              <w:rPr>
                <w:sz w:val="22"/>
                <w:szCs w:val="22"/>
              </w:rPr>
              <w:t>3.</w:t>
            </w:r>
          </w:p>
        </w:tc>
        <w:tc>
          <w:tcPr>
            <w:tcW w:w="37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C304B" w14:textId="77777777" w:rsidR="001720BD" w:rsidRPr="001720BD" w:rsidRDefault="001720BD" w:rsidP="00614DDB">
            <w:pPr>
              <w:jc w:val="both"/>
              <w:rPr>
                <w:sz w:val="22"/>
                <w:szCs w:val="22"/>
              </w:rPr>
            </w:pPr>
            <w:r w:rsidRPr="001720BD">
              <w:rPr>
                <w:sz w:val="22"/>
                <w:szCs w:val="22"/>
              </w:rPr>
              <w:t>Data zakończenia udziału we wsparciu (rok, miesiąc, dzień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5FAD" w14:textId="77777777" w:rsidR="001720BD" w:rsidRPr="001720BD" w:rsidRDefault="001720BD" w:rsidP="00614DDB">
            <w:pPr>
              <w:jc w:val="both"/>
              <w:rPr>
                <w:sz w:val="22"/>
                <w:szCs w:val="22"/>
              </w:rPr>
            </w:pPr>
          </w:p>
        </w:tc>
      </w:tr>
    </w:tbl>
    <w:p w14:paraId="03B6FB26" w14:textId="77777777" w:rsidR="009223B9" w:rsidRDefault="009223B9" w:rsidP="007D3EC6">
      <w:pPr>
        <w:rPr>
          <w:b/>
          <w:color w:val="000000"/>
          <w:sz w:val="22"/>
          <w:szCs w:val="22"/>
        </w:rPr>
      </w:pPr>
    </w:p>
    <w:p w14:paraId="056E9F16" w14:textId="204D13FB" w:rsidR="00EF035A" w:rsidRPr="00EF035A" w:rsidRDefault="00EF035A" w:rsidP="00EF035A">
      <w:pPr>
        <w:rPr>
          <w:b/>
          <w:sz w:val="22"/>
          <w:szCs w:val="22"/>
        </w:rPr>
      </w:pPr>
      <w:r w:rsidRPr="00EF035A">
        <w:rPr>
          <w:b/>
          <w:sz w:val="22"/>
          <w:szCs w:val="22"/>
        </w:rPr>
        <w:t>Status uczestnika projektu w chwili przystąpienia do projektu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801"/>
        <w:gridCol w:w="569"/>
        <w:gridCol w:w="548"/>
      </w:tblGrid>
      <w:tr w:rsidR="00EF035A" w:rsidRPr="00EF035A" w14:paraId="509B3499" w14:textId="77777777" w:rsidTr="00EF035A">
        <w:trPr>
          <w:jc w:val="center"/>
        </w:trPr>
        <w:tc>
          <w:tcPr>
            <w:tcW w:w="4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96DF" w14:textId="77777777" w:rsidR="00EF035A" w:rsidRPr="00EF035A" w:rsidRDefault="00EF035A" w:rsidP="00614DDB">
            <w:pPr>
              <w:jc w:val="right"/>
              <w:rPr>
                <w:b/>
                <w:sz w:val="22"/>
                <w:szCs w:val="22"/>
              </w:rPr>
            </w:pPr>
            <w:r w:rsidRPr="00EF035A">
              <w:rPr>
                <w:b/>
                <w:sz w:val="22"/>
                <w:szCs w:val="22"/>
              </w:rPr>
              <w:t>Odpowiedzi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FC5" w14:textId="77777777" w:rsidR="00EF035A" w:rsidRDefault="00EF035A" w:rsidP="00614DDB">
            <w:pPr>
              <w:rPr>
                <w:b/>
                <w:sz w:val="22"/>
                <w:szCs w:val="22"/>
              </w:rPr>
            </w:pPr>
          </w:p>
          <w:p w14:paraId="47F2B8E3" w14:textId="4804411A" w:rsidR="00EF035A" w:rsidRPr="00EF035A" w:rsidRDefault="00EF035A" w:rsidP="00614DDB">
            <w:pPr>
              <w:rPr>
                <w:b/>
                <w:sz w:val="22"/>
                <w:szCs w:val="22"/>
              </w:rPr>
            </w:pPr>
            <w:r w:rsidRPr="00EF035A">
              <w:rPr>
                <w:b/>
                <w:sz w:val="22"/>
                <w:szCs w:val="22"/>
              </w:rPr>
              <w:t>Ni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894" w14:textId="77777777" w:rsidR="00EF035A" w:rsidRPr="00EF035A" w:rsidRDefault="00EF035A" w:rsidP="00614DDB">
            <w:pPr>
              <w:rPr>
                <w:b/>
                <w:sz w:val="22"/>
                <w:szCs w:val="22"/>
              </w:rPr>
            </w:pPr>
          </w:p>
          <w:p w14:paraId="012DAEE5" w14:textId="77777777" w:rsidR="00EF035A" w:rsidRPr="00EF035A" w:rsidRDefault="00EF035A" w:rsidP="00614DDB">
            <w:pPr>
              <w:rPr>
                <w:b/>
                <w:sz w:val="22"/>
                <w:szCs w:val="22"/>
              </w:rPr>
            </w:pPr>
            <w:r w:rsidRPr="00EF035A">
              <w:rPr>
                <w:b/>
                <w:sz w:val="22"/>
                <w:szCs w:val="22"/>
              </w:rPr>
              <w:t>Tak</w:t>
            </w:r>
          </w:p>
        </w:tc>
      </w:tr>
      <w:tr w:rsidR="00EF035A" w:rsidRPr="00EF035A" w14:paraId="5FA057FB" w14:textId="77777777" w:rsidTr="00EF035A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AE44" w14:textId="77777777" w:rsidR="00EF035A" w:rsidRPr="00EF035A" w:rsidRDefault="00EF035A" w:rsidP="00614DDB">
            <w:pPr>
              <w:rPr>
                <w:sz w:val="22"/>
                <w:szCs w:val="22"/>
              </w:rPr>
            </w:pPr>
            <w:r w:rsidRPr="00EF035A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674" w14:textId="3B7D9A5C" w:rsidR="00EF035A" w:rsidRPr="00EF035A" w:rsidRDefault="00EF035A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obcego pochodzeni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64CF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E6AD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</w:tr>
      <w:tr w:rsidR="00EF035A" w:rsidRPr="00EF035A" w14:paraId="2E4B543B" w14:textId="77777777" w:rsidTr="00EF035A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2FEC" w14:textId="77777777" w:rsidR="00EF035A" w:rsidRPr="00EF035A" w:rsidRDefault="00EF035A" w:rsidP="00614DDB">
            <w:pPr>
              <w:rPr>
                <w:sz w:val="22"/>
                <w:szCs w:val="22"/>
              </w:rPr>
            </w:pPr>
            <w:r w:rsidRPr="00EF035A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2E40" w14:textId="04FEAF7A" w:rsidR="00EF035A" w:rsidRPr="00EF035A" w:rsidRDefault="00EF035A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ywatel państwa trzeciego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2BF6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BD3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</w:tr>
      <w:tr w:rsidR="00EF035A" w:rsidRPr="00EF035A" w14:paraId="2695C1AC" w14:textId="77777777" w:rsidTr="00EF035A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2876" w14:textId="77777777" w:rsidR="00EF035A" w:rsidRPr="00EF035A" w:rsidRDefault="00EF035A" w:rsidP="00614DDB">
            <w:pPr>
              <w:rPr>
                <w:sz w:val="22"/>
                <w:szCs w:val="22"/>
              </w:rPr>
            </w:pPr>
            <w:r w:rsidRPr="00EF035A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5389" w14:textId="6F9704D3" w:rsidR="00EF035A" w:rsidRPr="00EF035A" w:rsidRDefault="00EF035A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należąca do mniejszości narodowej</w:t>
            </w:r>
            <w:r w:rsidR="00BD6C3C">
              <w:rPr>
                <w:sz w:val="22"/>
                <w:szCs w:val="22"/>
              </w:rPr>
              <w:t xml:space="preserve"> lub etnicznej (w tym społeczności marginalizowane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634C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DCF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</w:tr>
      <w:tr w:rsidR="00EF035A" w:rsidRPr="00EF035A" w14:paraId="31D84819" w14:textId="77777777" w:rsidTr="00EF035A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9E23" w14:textId="2E692F3F" w:rsidR="00EF035A" w:rsidRPr="00EF035A" w:rsidRDefault="00BD6C3C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9794" w14:textId="56A83F2B" w:rsidR="00EF035A" w:rsidRDefault="00BD6C3C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F410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E7D9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</w:tr>
      <w:tr w:rsidR="00EF035A" w:rsidRPr="00EF035A" w14:paraId="05D94ACF" w14:textId="77777777" w:rsidTr="00EF035A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DC14" w14:textId="0F103FDB" w:rsidR="00EF035A" w:rsidRPr="00EF035A" w:rsidRDefault="00BD6C3C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A0D6" w14:textId="0E284EE0" w:rsidR="00EF035A" w:rsidRDefault="00BD6C3C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z niepełnosprawnościam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2D12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B25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</w:tr>
      <w:tr w:rsidR="00EF035A" w:rsidRPr="00EF035A" w14:paraId="085C8AA1" w14:textId="77777777" w:rsidTr="00EF035A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395D" w14:textId="69A2F6A0" w:rsidR="00EF035A" w:rsidRPr="00EF035A" w:rsidRDefault="00BD6C3C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6F0A" w14:textId="3C7066C9" w:rsidR="00EF035A" w:rsidRDefault="00BD6C3C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w innej niekorzystnej sytuacji społecznej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ACB2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F3D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</w:tr>
    </w:tbl>
    <w:p w14:paraId="5A33A44C" w14:textId="77777777" w:rsidR="00EF035A" w:rsidRPr="00EF035A" w:rsidRDefault="00EF035A" w:rsidP="00EF035A">
      <w:pPr>
        <w:jc w:val="both"/>
        <w:rPr>
          <w:sz w:val="22"/>
          <w:szCs w:val="22"/>
        </w:rPr>
      </w:pPr>
    </w:p>
    <w:p w14:paraId="684FBE08" w14:textId="77777777" w:rsidR="007D3EC6" w:rsidRDefault="007D3EC6" w:rsidP="002A2E98">
      <w:pPr>
        <w:ind w:right="-426"/>
        <w:rPr>
          <w:sz w:val="24"/>
          <w:szCs w:val="24"/>
        </w:rPr>
      </w:pPr>
    </w:p>
    <w:p w14:paraId="0F88DD0F" w14:textId="15DFD1D7" w:rsidR="007D3EC6" w:rsidRPr="007F2302" w:rsidRDefault="007D3EC6" w:rsidP="00EF035A">
      <w:pPr>
        <w:widowControl w:val="0"/>
        <w:autoSpaceDE w:val="0"/>
        <w:autoSpaceDN w:val="0"/>
        <w:spacing w:line="360" w:lineRule="auto"/>
        <w:rPr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</w:t>
      </w:r>
    </w:p>
    <w:sectPr w:rsidR="007D3EC6" w:rsidRPr="007F2302" w:rsidSect="00C04BF2">
      <w:headerReference w:type="default" r:id="rId8"/>
      <w:pgSz w:w="11906" w:h="16838"/>
      <w:pgMar w:top="1417" w:right="851" w:bottom="1417" w:left="1417" w:header="708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4261E" w14:textId="77777777" w:rsidR="000962AE" w:rsidRDefault="000962AE" w:rsidP="007F2302">
      <w:r>
        <w:separator/>
      </w:r>
    </w:p>
  </w:endnote>
  <w:endnote w:type="continuationSeparator" w:id="0">
    <w:p w14:paraId="14EC1DFA" w14:textId="77777777" w:rsidR="000962AE" w:rsidRDefault="000962AE" w:rsidP="007F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Condensed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FCF60" w14:textId="77777777" w:rsidR="000962AE" w:rsidRDefault="000962AE" w:rsidP="007F2302">
      <w:r>
        <w:separator/>
      </w:r>
    </w:p>
  </w:footnote>
  <w:footnote w:type="continuationSeparator" w:id="0">
    <w:p w14:paraId="47188BDE" w14:textId="77777777" w:rsidR="000962AE" w:rsidRDefault="000962AE" w:rsidP="007F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28E1" w14:textId="17D70705" w:rsidR="007F2302" w:rsidRDefault="007F2302" w:rsidP="00D828B1">
    <w:pPr>
      <w:pStyle w:val="Nagwek"/>
      <w:jc w:val="center"/>
    </w:pPr>
    <w:r>
      <w:rPr>
        <w:noProof/>
      </w:rPr>
      <w:drawing>
        <wp:inline distT="0" distB="0" distL="0" distR="0" wp14:anchorId="2F351080" wp14:editId="055341FD">
          <wp:extent cx="5760720" cy="756202"/>
          <wp:effectExtent l="0" t="0" r="0" b="6350"/>
          <wp:docPr id="16501376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48C"/>
    <w:multiLevelType w:val="hybridMultilevel"/>
    <w:tmpl w:val="81B22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5478"/>
    <w:multiLevelType w:val="multilevel"/>
    <w:tmpl w:val="093E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D06A3"/>
    <w:multiLevelType w:val="hybridMultilevel"/>
    <w:tmpl w:val="92A6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1695"/>
    <w:multiLevelType w:val="hybridMultilevel"/>
    <w:tmpl w:val="C32CF85E"/>
    <w:lvl w:ilvl="0" w:tplc="CA1A0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23094"/>
    <w:multiLevelType w:val="multilevel"/>
    <w:tmpl w:val="E13C5F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Theme="minorHAnsi" w:hAnsi="Arial" w:cs="Arial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08613AE"/>
    <w:multiLevelType w:val="hybridMultilevel"/>
    <w:tmpl w:val="6C8823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917647"/>
    <w:multiLevelType w:val="hybridMultilevel"/>
    <w:tmpl w:val="1E1210E6"/>
    <w:lvl w:ilvl="0" w:tplc="02027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43512"/>
    <w:multiLevelType w:val="multilevel"/>
    <w:tmpl w:val="F6224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3F1BB8"/>
    <w:multiLevelType w:val="multilevel"/>
    <w:tmpl w:val="C16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80156FE"/>
    <w:multiLevelType w:val="multilevel"/>
    <w:tmpl w:val="C16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C4899"/>
    <w:multiLevelType w:val="hybridMultilevel"/>
    <w:tmpl w:val="CF84B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DC7B83"/>
    <w:multiLevelType w:val="hybridMultilevel"/>
    <w:tmpl w:val="5D060D30"/>
    <w:lvl w:ilvl="0" w:tplc="65B4141C">
      <w:start w:val="1"/>
      <w:numFmt w:val="decimal"/>
      <w:lvlText w:val="%1)"/>
      <w:lvlJc w:val="left"/>
      <w:pPr>
        <w:ind w:left="936" w:hanging="286"/>
      </w:pPr>
      <w:rPr>
        <w:rFonts w:hint="default"/>
        <w:w w:val="100"/>
        <w:lang w:val="pl-PL" w:eastAsia="en-US" w:bidi="ar-SA"/>
      </w:rPr>
    </w:lvl>
    <w:lvl w:ilvl="1" w:tplc="ECB8E5C2">
      <w:numFmt w:val="bullet"/>
      <w:lvlText w:val="-"/>
      <w:lvlJc w:val="left"/>
      <w:pPr>
        <w:ind w:left="1070" w:hanging="12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CC022326">
      <w:numFmt w:val="bullet"/>
      <w:lvlText w:val="•"/>
      <w:lvlJc w:val="left"/>
      <w:pPr>
        <w:ind w:left="2002" w:hanging="128"/>
      </w:pPr>
      <w:rPr>
        <w:rFonts w:hint="default"/>
        <w:lang w:val="pl-PL" w:eastAsia="en-US" w:bidi="ar-SA"/>
      </w:rPr>
    </w:lvl>
    <w:lvl w:ilvl="3" w:tplc="D186C136">
      <w:numFmt w:val="bullet"/>
      <w:lvlText w:val="•"/>
      <w:lvlJc w:val="left"/>
      <w:pPr>
        <w:ind w:left="2925" w:hanging="128"/>
      </w:pPr>
      <w:rPr>
        <w:rFonts w:hint="default"/>
        <w:lang w:val="pl-PL" w:eastAsia="en-US" w:bidi="ar-SA"/>
      </w:rPr>
    </w:lvl>
    <w:lvl w:ilvl="4" w:tplc="B17EC79C">
      <w:numFmt w:val="bullet"/>
      <w:lvlText w:val="•"/>
      <w:lvlJc w:val="left"/>
      <w:pPr>
        <w:ind w:left="3848" w:hanging="128"/>
      </w:pPr>
      <w:rPr>
        <w:rFonts w:hint="default"/>
        <w:lang w:val="pl-PL" w:eastAsia="en-US" w:bidi="ar-SA"/>
      </w:rPr>
    </w:lvl>
    <w:lvl w:ilvl="5" w:tplc="52F03F46">
      <w:numFmt w:val="bullet"/>
      <w:lvlText w:val="•"/>
      <w:lvlJc w:val="left"/>
      <w:pPr>
        <w:ind w:left="4771" w:hanging="128"/>
      </w:pPr>
      <w:rPr>
        <w:rFonts w:hint="default"/>
        <w:lang w:val="pl-PL" w:eastAsia="en-US" w:bidi="ar-SA"/>
      </w:rPr>
    </w:lvl>
    <w:lvl w:ilvl="6" w:tplc="C2BE797A">
      <w:numFmt w:val="bullet"/>
      <w:lvlText w:val="•"/>
      <w:lvlJc w:val="left"/>
      <w:pPr>
        <w:ind w:left="5694" w:hanging="128"/>
      </w:pPr>
      <w:rPr>
        <w:rFonts w:hint="default"/>
        <w:lang w:val="pl-PL" w:eastAsia="en-US" w:bidi="ar-SA"/>
      </w:rPr>
    </w:lvl>
    <w:lvl w:ilvl="7" w:tplc="AEB4ABDE">
      <w:numFmt w:val="bullet"/>
      <w:lvlText w:val="•"/>
      <w:lvlJc w:val="left"/>
      <w:pPr>
        <w:ind w:left="6617" w:hanging="128"/>
      </w:pPr>
      <w:rPr>
        <w:rFonts w:hint="default"/>
        <w:lang w:val="pl-PL" w:eastAsia="en-US" w:bidi="ar-SA"/>
      </w:rPr>
    </w:lvl>
    <w:lvl w:ilvl="8" w:tplc="FDA44098">
      <w:numFmt w:val="bullet"/>
      <w:lvlText w:val="•"/>
      <w:lvlJc w:val="left"/>
      <w:pPr>
        <w:ind w:left="7540" w:hanging="128"/>
      </w:pPr>
      <w:rPr>
        <w:rFonts w:hint="default"/>
        <w:lang w:val="pl-PL" w:eastAsia="en-US" w:bidi="ar-SA"/>
      </w:rPr>
    </w:lvl>
  </w:abstractNum>
  <w:abstractNum w:abstractNumId="15" w15:restartNumberingAfterBreak="0">
    <w:nsid w:val="6AED4C25"/>
    <w:multiLevelType w:val="hybridMultilevel"/>
    <w:tmpl w:val="0DC834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D27EDB"/>
    <w:multiLevelType w:val="hybridMultilevel"/>
    <w:tmpl w:val="D7BCFA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9B4A08"/>
    <w:multiLevelType w:val="hybridMultilevel"/>
    <w:tmpl w:val="A53A10AE"/>
    <w:lvl w:ilvl="0" w:tplc="313060C6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F9BAE2D8">
      <w:numFmt w:val="bullet"/>
      <w:lvlText w:val="•"/>
      <w:lvlJc w:val="left"/>
      <w:pPr>
        <w:ind w:left="1784" w:hanging="360"/>
      </w:pPr>
      <w:rPr>
        <w:rFonts w:hint="default"/>
        <w:lang w:val="pl-PL" w:eastAsia="en-US" w:bidi="ar-SA"/>
      </w:rPr>
    </w:lvl>
    <w:lvl w:ilvl="2" w:tplc="2250B77A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4942B81A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51D0EBC2">
      <w:numFmt w:val="bullet"/>
      <w:lvlText w:val="•"/>
      <w:lvlJc w:val="left"/>
      <w:pPr>
        <w:ind w:left="4318" w:hanging="360"/>
      </w:pPr>
      <w:rPr>
        <w:rFonts w:hint="default"/>
        <w:lang w:val="pl-PL" w:eastAsia="en-US" w:bidi="ar-SA"/>
      </w:rPr>
    </w:lvl>
    <w:lvl w:ilvl="5" w:tplc="F2484FF6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11E846C4">
      <w:numFmt w:val="bullet"/>
      <w:lvlText w:val="•"/>
      <w:lvlJc w:val="left"/>
      <w:pPr>
        <w:ind w:left="6007" w:hanging="360"/>
      </w:pPr>
      <w:rPr>
        <w:rFonts w:hint="default"/>
        <w:lang w:val="pl-PL" w:eastAsia="en-US" w:bidi="ar-SA"/>
      </w:rPr>
    </w:lvl>
    <w:lvl w:ilvl="7" w:tplc="38B4BE38">
      <w:numFmt w:val="bullet"/>
      <w:lvlText w:val="•"/>
      <w:lvlJc w:val="left"/>
      <w:pPr>
        <w:ind w:left="6852" w:hanging="360"/>
      </w:pPr>
      <w:rPr>
        <w:rFonts w:hint="default"/>
        <w:lang w:val="pl-PL" w:eastAsia="en-US" w:bidi="ar-SA"/>
      </w:rPr>
    </w:lvl>
    <w:lvl w:ilvl="8" w:tplc="E99A74E8">
      <w:numFmt w:val="bullet"/>
      <w:lvlText w:val="•"/>
      <w:lvlJc w:val="left"/>
      <w:pPr>
        <w:ind w:left="7696" w:hanging="360"/>
      </w:pPr>
      <w:rPr>
        <w:rFonts w:hint="default"/>
        <w:lang w:val="pl-PL" w:eastAsia="en-US" w:bidi="ar-SA"/>
      </w:rPr>
    </w:lvl>
  </w:abstractNum>
  <w:num w:numId="1" w16cid:durableId="482694468">
    <w:abstractNumId w:val="3"/>
  </w:num>
  <w:num w:numId="2" w16cid:durableId="1787507680">
    <w:abstractNumId w:val="12"/>
  </w:num>
  <w:num w:numId="3" w16cid:durableId="1319532348">
    <w:abstractNumId w:val="9"/>
  </w:num>
  <w:num w:numId="4" w16cid:durableId="1287390585">
    <w:abstractNumId w:val="10"/>
  </w:num>
  <w:num w:numId="5" w16cid:durableId="684331000">
    <w:abstractNumId w:val="7"/>
  </w:num>
  <w:num w:numId="6" w16cid:durableId="1512258532">
    <w:abstractNumId w:val="11"/>
  </w:num>
  <w:num w:numId="7" w16cid:durableId="1833913572">
    <w:abstractNumId w:val="2"/>
  </w:num>
  <w:num w:numId="8" w16cid:durableId="1203132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526972">
    <w:abstractNumId w:val="5"/>
  </w:num>
  <w:num w:numId="10" w16cid:durableId="4987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6918236">
    <w:abstractNumId w:val="17"/>
  </w:num>
  <w:num w:numId="12" w16cid:durableId="453331159">
    <w:abstractNumId w:val="14"/>
  </w:num>
  <w:num w:numId="13" w16cid:durableId="381681763">
    <w:abstractNumId w:val="13"/>
  </w:num>
  <w:num w:numId="14" w16cid:durableId="1041588026">
    <w:abstractNumId w:val="15"/>
  </w:num>
  <w:num w:numId="15" w16cid:durableId="1189568456">
    <w:abstractNumId w:val="16"/>
  </w:num>
  <w:num w:numId="16" w16cid:durableId="1236476071">
    <w:abstractNumId w:val="1"/>
  </w:num>
  <w:num w:numId="17" w16cid:durableId="370880058">
    <w:abstractNumId w:val="4"/>
  </w:num>
  <w:num w:numId="18" w16cid:durableId="1252157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52"/>
    <w:rsid w:val="000049C9"/>
    <w:rsid w:val="000302E9"/>
    <w:rsid w:val="0003757E"/>
    <w:rsid w:val="000470B1"/>
    <w:rsid w:val="00061816"/>
    <w:rsid w:val="000962AE"/>
    <w:rsid w:val="000B0EE3"/>
    <w:rsid w:val="000D17B5"/>
    <w:rsid w:val="000D479C"/>
    <w:rsid w:val="000E1942"/>
    <w:rsid w:val="000F3E23"/>
    <w:rsid w:val="000F3E7F"/>
    <w:rsid w:val="001355F4"/>
    <w:rsid w:val="00155419"/>
    <w:rsid w:val="0016761D"/>
    <w:rsid w:val="00171D52"/>
    <w:rsid w:val="001720BD"/>
    <w:rsid w:val="00192E55"/>
    <w:rsid w:val="001C53CA"/>
    <w:rsid w:val="001F5737"/>
    <w:rsid w:val="002045D6"/>
    <w:rsid w:val="00235522"/>
    <w:rsid w:val="00235880"/>
    <w:rsid w:val="00260404"/>
    <w:rsid w:val="002971DA"/>
    <w:rsid w:val="002A03C7"/>
    <w:rsid w:val="002A2E98"/>
    <w:rsid w:val="002F0BAE"/>
    <w:rsid w:val="00301343"/>
    <w:rsid w:val="00314A3A"/>
    <w:rsid w:val="003173C7"/>
    <w:rsid w:val="00331950"/>
    <w:rsid w:val="003524B2"/>
    <w:rsid w:val="00363869"/>
    <w:rsid w:val="00366562"/>
    <w:rsid w:val="003912E7"/>
    <w:rsid w:val="003C012C"/>
    <w:rsid w:val="003C60D3"/>
    <w:rsid w:val="003E1DEE"/>
    <w:rsid w:val="004007DC"/>
    <w:rsid w:val="0040194C"/>
    <w:rsid w:val="00407D9D"/>
    <w:rsid w:val="00437999"/>
    <w:rsid w:val="00461A58"/>
    <w:rsid w:val="00474C16"/>
    <w:rsid w:val="00506496"/>
    <w:rsid w:val="00513C71"/>
    <w:rsid w:val="005409BF"/>
    <w:rsid w:val="00546BB3"/>
    <w:rsid w:val="00550960"/>
    <w:rsid w:val="005B06AD"/>
    <w:rsid w:val="005B0F4B"/>
    <w:rsid w:val="005C0ED1"/>
    <w:rsid w:val="005F0465"/>
    <w:rsid w:val="006017A2"/>
    <w:rsid w:val="00650F96"/>
    <w:rsid w:val="006619AE"/>
    <w:rsid w:val="00675E0B"/>
    <w:rsid w:val="006A3BBD"/>
    <w:rsid w:val="006A4A7B"/>
    <w:rsid w:val="006D6570"/>
    <w:rsid w:val="0070240F"/>
    <w:rsid w:val="00703B5C"/>
    <w:rsid w:val="00746FBA"/>
    <w:rsid w:val="00761E57"/>
    <w:rsid w:val="00781D86"/>
    <w:rsid w:val="007A72AC"/>
    <w:rsid w:val="007B6FFF"/>
    <w:rsid w:val="007D3EC6"/>
    <w:rsid w:val="007D457A"/>
    <w:rsid w:val="007F2302"/>
    <w:rsid w:val="007F7BB3"/>
    <w:rsid w:val="008154A0"/>
    <w:rsid w:val="00832E82"/>
    <w:rsid w:val="00851B93"/>
    <w:rsid w:val="00855DA8"/>
    <w:rsid w:val="00864FDA"/>
    <w:rsid w:val="008C367D"/>
    <w:rsid w:val="008D0195"/>
    <w:rsid w:val="008E6FA1"/>
    <w:rsid w:val="009223B9"/>
    <w:rsid w:val="00937D1E"/>
    <w:rsid w:val="00954CD2"/>
    <w:rsid w:val="00962141"/>
    <w:rsid w:val="009A1F8F"/>
    <w:rsid w:val="009A47A6"/>
    <w:rsid w:val="009A7206"/>
    <w:rsid w:val="009D5808"/>
    <w:rsid w:val="00A005C2"/>
    <w:rsid w:val="00A62566"/>
    <w:rsid w:val="00AA4E33"/>
    <w:rsid w:val="00AD2B7E"/>
    <w:rsid w:val="00AE6E59"/>
    <w:rsid w:val="00AF393F"/>
    <w:rsid w:val="00B136D7"/>
    <w:rsid w:val="00B15F8B"/>
    <w:rsid w:val="00B54A60"/>
    <w:rsid w:val="00B84288"/>
    <w:rsid w:val="00BA6268"/>
    <w:rsid w:val="00BD6C3C"/>
    <w:rsid w:val="00C040F3"/>
    <w:rsid w:val="00C04BF2"/>
    <w:rsid w:val="00C07998"/>
    <w:rsid w:val="00CB2F0C"/>
    <w:rsid w:val="00CB30B8"/>
    <w:rsid w:val="00CD425D"/>
    <w:rsid w:val="00CF31CA"/>
    <w:rsid w:val="00D24463"/>
    <w:rsid w:val="00D347EF"/>
    <w:rsid w:val="00D500FF"/>
    <w:rsid w:val="00D828B1"/>
    <w:rsid w:val="00DA6EC6"/>
    <w:rsid w:val="00DE1347"/>
    <w:rsid w:val="00DF21B1"/>
    <w:rsid w:val="00DF5787"/>
    <w:rsid w:val="00E002F7"/>
    <w:rsid w:val="00E01D40"/>
    <w:rsid w:val="00E12DC1"/>
    <w:rsid w:val="00E45146"/>
    <w:rsid w:val="00EA0872"/>
    <w:rsid w:val="00EF035A"/>
    <w:rsid w:val="00F36A51"/>
    <w:rsid w:val="00F64EA1"/>
    <w:rsid w:val="00F74F34"/>
    <w:rsid w:val="00F767F2"/>
    <w:rsid w:val="00FC6B09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56C5D"/>
  <w15:chartTrackingRefBased/>
  <w15:docId w15:val="{8020E32F-5576-4483-AE0F-48BE4B76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B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75E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2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2302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2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302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7F2302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0049C9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0049C9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9C9"/>
    <w:rPr>
      <w:vertAlign w:val="superscript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D828B1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C71"/>
    <w:rPr>
      <w:color w:val="605E5C"/>
      <w:shd w:val="clear" w:color="auto" w:fill="E1DFDD"/>
    </w:rPr>
  </w:style>
  <w:style w:type="paragraph" w:styleId="NormalnyWeb">
    <w:name w:val="Normal (Web)"/>
    <w:basedOn w:val="Normalny"/>
    <w:rsid w:val="005C0ED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DA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460D-5784-41E0-A721-361879CF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Zawieja</dc:creator>
  <cp:keywords/>
  <dc:description/>
  <cp:lastModifiedBy>Agnieszka Kłosińska</cp:lastModifiedBy>
  <cp:revision>13</cp:revision>
  <cp:lastPrinted>2025-02-13T08:37:00Z</cp:lastPrinted>
  <dcterms:created xsi:type="dcterms:W3CDTF">2024-08-19T11:19:00Z</dcterms:created>
  <dcterms:modified xsi:type="dcterms:W3CDTF">2025-02-13T08:38:00Z</dcterms:modified>
</cp:coreProperties>
</file>